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9273" w14:textId="05FEADC1" w:rsidR="00724EC9" w:rsidRPr="000C5E4E" w:rsidRDefault="00724EC9" w:rsidP="000C5E4E">
      <w:pPr>
        <w:spacing w:line="276" w:lineRule="auto"/>
        <w:rPr>
          <w:rFonts w:ascii="Arial" w:hAnsi="Arial" w:cs="Arial"/>
          <w:sz w:val="20"/>
          <w:szCs w:val="20"/>
        </w:rPr>
      </w:pPr>
    </w:p>
    <w:p w14:paraId="7BE27294" w14:textId="77777777" w:rsidR="00A306DF" w:rsidRPr="000C5E4E" w:rsidRDefault="00A306DF" w:rsidP="000C5E4E">
      <w:pPr>
        <w:pStyle w:val="Heading1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sv-SE"/>
        </w:rPr>
      </w:pPr>
      <w:r w:rsidRPr="000C5E4E">
        <w:rPr>
          <w:rFonts w:ascii="Arial" w:hAnsi="Arial" w:cs="Arial"/>
          <w:b/>
          <w:color w:val="000000" w:themeColor="text1"/>
          <w:sz w:val="24"/>
          <w:szCs w:val="24"/>
          <w:u w:val="single"/>
          <w:lang w:val="sv-SE"/>
        </w:rPr>
        <w:t>SURAT KETERANGAN MASIH KULIAH</w:t>
      </w:r>
    </w:p>
    <w:p w14:paraId="39528E27" w14:textId="423815B8" w:rsidR="00A306DF" w:rsidRPr="000C5E4E" w:rsidRDefault="00A306DF" w:rsidP="000C5E4E">
      <w:pPr>
        <w:spacing w:line="276" w:lineRule="auto"/>
        <w:jc w:val="center"/>
        <w:rPr>
          <w:rFonts w:ascii="Arial" w:hAnsi="Arial" w:cs="Arial"/>
          <w:lang w:val="sv-SE"/>
        </w:rPr>
      </w:pPr>
      <w:r w:rsidRPr="000C5E4E">
        <w:rPr>
          <w:rFonts w:ascii="Arial" w:hAnsi="Arial" w:cs="Arial"/>
          <w:lang w:val="sv-SE"/>
        </w:rPr>
        <w:t xml:space="preserve">Nomor : </w:t>
      </w:r>
      <w:r w:rsidR="007C286D" w:rsidRPr="000C5E4E">
        <w:rPr>
          <w:rFonts w:ascii="Arial" w:hAnsi="Arial" w:cs="Arial"/>
          <w:lang w:val="sv-SE"/>
        </w:rPr>
        <w:t xml:space="preserve">    </w:t>
      </w:r>
      <w:r w:rsidR="00F17011" w:rsidRPr="000C5E4E">
        <w:rPr>
          <w:rFonts w:ascii="Arial" w:hAnsi="Arial" w:cs="Arial"/>
          <w:lang w:val="sv-SE"/>
        </w:rPr>
        <w:t>133</w:t>
      </w:r>
      <w:r w:rsidR="0008289C" w:rsidRPr="000C5E4E">
        <w:rPr>
          <w:rFonts w:ascii="Arial" w:hAnsi="Arial" w:cs="Arial"/>
          <w:lang w:val="sv-SE"/>
        </w:rPr>
        <w:t>/</w:t>
      </w:r>
      <w:r w:rsidRPr="000C5E4E">
        <w:rPr>
          <w:rFonts w:ascii="Arial" w:hAnsi="Arial" w:cs="Arial"/>
          <w:lang w:val="sv-SE"/>
        </w:rPr>
        <w:t>UN10.</w:t>
      </w:r>
      <w:r w:rsidRPr="000C5E4E">
        <w:rPr>
          <w:rFonts w:ascii="Arial" w:hAnsi="Arial" w:cs="Arial"/>
        </w:rPr>
        <w:t>F0</w:t>
      </w:r>
      <w:r w:rsidRPr="000C5E4E">
        <w:rPr>
          <w:rFonts w:ascii="Arial" w:hAnsi="Arial" w:cs="Arial"/>
          <w:lang w:val="sv-SE"/>
        </w:rPr>
        <w:t>5/</w:t>
      </w:r>
      <w:r w:rsidRPr="000C5E4E">
        <w:rPr>
          <w:rFonts w:ascii="Arial" w:hAnsi="Arial" w:cs="Arial"/>
        </w:rPr>
        <w:t>PP</w:t>
      </w:r>
      <w:r w:rsidRPr="000C5E4E">
        <w:rPr>
          <w:rFonts w:ascii="Arial" w:hAnsi="Arial" w:cs="Arial"/>
          <w:lang w:val="sv-SE"/>
        </w:rPr>
        <w:t>/2024</w:t>
      </w:r>
    </w:p>
    <w:p w14:paraId="2F2447B5" w14:textId="77777777" w:rsidR="00A306DF" w:rsidRPr="000C5E4E" w:rsidRDefault="00A306DF" w:rsidP="000C5E4E">
      <w:pPr>
        <w:spacing w:line="276" w:lineRule="auto"/>
        <w:rPr>
          <w:rFonts w:ascii="Arial" w:hAnsi="Arial" w:cs="Arial"/>
        </w:rPr>
      </w:pPr>
    </w:p>
    <w:tbl>
      <w:tblPr>
        <w:tblW w:w="9484" w:type="dxa"/>
        <w:tblInd w:w="-34" w:type="dxa"/>
        <w:tblLook w:val="04A0" w:firstRow="1" w:lastRow="0" w:firstColumn="1" w:lastColumn="0" w:noHBand="0" w:noVBand="1"/>
      </w:tblPr>
      <w:tblGrid>
        <w:gridCol w:w="551"/>
        <w:gridCol w:w="142"/>
        <w:gridCol w:w="2209"/>
        <w:gridCol w:w="283"/>
        <w:gridCol w:w="416"/>
        <w:gridCol w:w="204"/>
        <w:gridCol w:w="79"/>
        <w:gridCol w:w="5230"/>
        <w:gridCol w:w="280"/>
        <w:gridCol w:w="90"/>
      </w:tblGrid>
      <w:tr w:rsidR="00F17011" w:rsidRPr="000C5E4E" w14:paraId="78970B4D" w14:textId="77777777" w:rsidTr="00F17011">
        <w:trPr>
          <w:trHeight w:val="252"/>
        </w:trPr>
        <w:tc>
          <w:tcPr>
            <w:tcW w:w="551" w:type="dxa"/>
          </w:tcPr>
          <w:p w14:paraId="1DDFC6EB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 1.</w:t>
            </w:r>
          </w:p>
        </w:tc>
        <w:tc>
          <w:tcPr>
            <w:tcW w:w="3050" w:type="dxa"/>
            <w:gridSpan w:val="4"/>
          </w:tcPr>
          <w:p w14:paraId="2CDEE8E2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  <w:gridSpan w:val="2"/>
          </w:tcPr>
          <w:p w14:paraId="7E98F2D3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4CA888DB" w14:textId="613728A5" w:rsidR="00A306DF" w:rsidRPr="006E4D45" w:rsidRDefault="00A306DF" w:rsidP="000C5E4E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0C5E4E">
              <w:rPr>
                <w:rFonts w:ascii="Arial" w:hAnsi="Arial" w:cs="Arial"/>
                <w:b/>
              </w:rPr>
              <w:t>Suriyati,SE</w:t>
            </w:r>
            <w:r w:rsidR="006E4D45">
              <w:rPr>
                <w:rFonts w:ascii="Arial" w:hAnsi="Arial" w:cs="Arial"/>
                <w:b/>
                <w:lang w:val="en-US"/>
              </w:rPr>
              <w:t>.</w:t>
            </w:r>
            <w:r w:rsidRPr="000C5E4E">
              <w:rPr>
                <w:rFonts w:ascii="Arial" w:hAnsi="Arial" w:cs="Arial"/>
                <w:b/>
              </w:rPr>
              <w:t>,</w:t>
            </w:r>
            <w:r w:rsidR="006E4D4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C5E4E">
              <w:rPr>
                <w:rFonts w:ascii="Arial" w:hAnsi="Arial" w:cs="Arial"/>
                <w:b/>
              </w:rPr>
              <w:t>MM</w:t>
            </w:r>
            <w:r w:rsidR="006E4D45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F17011" w:rsidRPr="000C5E4E" w14:paraId="0445F8B1" w14:textId="77777777" w:rsidTr="00F17011">
        <w:tc>
          <w:tcPr>
            <w:tcW w:w="551" w:type="dxa"/>
          </w:tcPr>
          <w:p w14:paraId="55998FB1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 2.</w:t>
            </w:r>
          </w:p>
        </w:tc>
        <w:tc>
          <w:tcPr>
            <w:tcW w:w="3050" w:type="dxa"/>
            <w:gridSpan w:val="4"/>
          </w:tcPr>
          <w:p w14:paraId="7F2A69EA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N I P</w:t>
            </w:r>
          </w:p>
        </w:tc>
        <w:tc>
          <w:tcPr>
            <w:tcW w:w="283" w:type="dxa"/>
            <w:gridSpan w:val="2"/>
          </w:tcPr>
          <w:p w14:paraId="192E3670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1CEB270E" w14:textId="77777777" w:rsidR="00A306DF" w:rsidRPr="000C5E4E" w:rsidRDefault="00A306DF" w:rsidP="000C5E4E">
            <w:pPr>
              <w:tabs>
                <w:tab w:val="left" w:pos="4035"/>
              </w:tabs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197303231995122001</w:t>
            </w:r>
          </w:p>
        </w:tc>
      </w:tr>
      <w:tr w:rsidR="00F17011" w:rsidRPr="000C5E4E" w14:paraId="45CDD0EA" w14:textId="77777777" w:rsidTr="00F17011">
        <w:tc>
          <w:tcPr>
            <w:tcW w:w="551" w:type="dxa"/>
          </w:tcPr>
          <w:p w14:paraId="0B623F0C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 3.</w:t>
            </w:r>
          </w:p>
        </w:tc>
        <w:tc>
          <w:tcPr>
            <w:tcW w:w="3050" w:type="dxa"/>
            <w:gridSpan w:val="4"/>
          </w:tcPr>
          <w:p w14:paraId="5319714C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Pangkat/Golongan Ruang</w:t>
            </w:r>
          </w:p>
        </w:tc>
        <w:tc>
          <w:tcPr>
            <w:tcW w:w="283" w:type="dxa"/>
            <w:gridSpan w:val="2"/>
          </w:tcPr>
          <w:p w14:paraId="121C4475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617AF9CB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Penata Tk. I, III-D</w:t>
            </w:r>
          </w:p>
        </w:tc>
      </w:tr>
      <w:tr w:rsidR="00F17011" w:rsidRPr="000C5E4E" w14:paraId="40D5BBFE" w14:textId="77777777" w:rsidTr="00F17011">
        <w:tc>
          <w:tcPr>
            <w:tcW w:w="551" w:type="dxa"/>
          </w:tcPr>
          <w:p w14:paraId="03D477A1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 4.</w:t>
            </w:r>
          </w:p>
        </w:tc>
        <w:tc>
          <w:tcPr>
            <w:tcW w:w="3050" w:type="dxa"/>
            <w:gridSpan w:val="4"/>
          </w:tcPr>
          <w:p w14:paraId="08FE0E12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  <w:gridSpan w:val="2"/>
          </w:tcPr>
          <w:p w14:paraId="156E6CF5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4856B11F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Kepala Sub Bagian Akademik,Kemahasiswaa, Alumni, Kerjasama dan Kewirausahaan</w:t>
            </w:r>
          </w:p>
        </w:tc>
      </w:tr>
      <w:tr w:rsidR="00F17011" w:rsidRPr="000C5E4E" w14:paraId="6AF6D030" w14:textId="77777777" w:rsidTr="00F17011">
        <w:trPr>
          <w:gridAfter w:val="2"/>
          <w:wAfter w:w="370" w:type="dxa"/>
        </w:trPr>
        <w:tc>
          <w:tcPr>
            <w:tcW w:w="551" w:type="dxa"/>
          </w:tcPr>
          <w:p w14:paraId="6299CEEC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 5.</w:t>
            </w:r>
          </w:p>
        </w:tc>
        <w:tc>
          <w:tcPr>
            <w:tcW w:w="3050" w:type="dxa"/>
            <w:gridSpan w:val="4"/>
          </w:tcPr>
          <w:p w14:paraId="41A410CC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Perguruan Tinggi Negeri</w:t>
            </w:r>
          </w:p>
        </w:tc>
        <w:tc>
          <w:tcPr>
            <w:tcW w:w="283" w:type="dxa"/>
            <w:gridSpan w:val="2"/>
          </w:tcPr>
          <w:p w14:paraId="4E252C83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230" w:type="dxa"/>
          </w:tcPr>
          <w:p w14:paraId="03298598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Fakultas Peternakan Universitas Brawijaya</w:t>
            </w:r>
          </w:p>
        </w:tc>
      </w:tr>
      <w:tr w:rsidR="00F17011" w:rsidRPr="000C5E4E" w14:paraId="36316DA2" w14:textId="77777777" w:rsidTr="00F17011">
        <w:tc>
          <w:tcPr>
            <w:tcW w:w="551" w:type="dxa"/>
          </w:tcPr>
          <w:p w14:paraId="199DB595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</w:tcPr>
          <w:p w14:paraId="524BCE26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</w:tcPr>
          <w:p w14:paraId="41306A69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3"/>
          </w:tcPr>
          <w:p w14:paraId="796F197B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06DF" w:rsidRPr="000C5E4E" w14:paraId="56C59751" w14:textId="77777777" w:rsidTr="00F17011">
        <w:trPr>
          <w:gridAfter w:val="1"/>
          <w:wAfter w:w="90" w:type="dxa"/>
        </w:trPr>
        <w:tc>
          <w:tcPr>
            <w:tcW w:w="9394" w:type="dxa"/>
            <w:gridSpan w:val="9"/>
          </w:tcPr>
          <w:p w14:paraId="2147B3B3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Menerangkan  dengan sesungguhnya bahwa :</w:t>
            </w:r>
          </w:p>
        </w:tc>
      </w:tr>
      <w:tr w:rsidR="00F17011" w:rsidRPr="000C5E4E" w14:paraId="412CEE2D" w14:textId="77777777" w:rsidTr="00F17011">
        <w:tc>
          <w:tcPr>
            <w:tcW w:w="551" w:type="dxa"/>
          </w:tcPr>
          <w:p w14:paraId="754AEE97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</w:tcPr>
          <w:p w14:paraId="56B013D6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</w:tcPr>
          <w:p w14:paraId="3BF5D1AF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3"/>
          </w:tcPr>
          <w:p w14:paraId="6079F15A" w14:textId="77777777" w:rsidR="00A306DF" w:rsidRPr="000C5E4E" w:rsidRDefault="00A306DF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5A8B0FD3" w14:textId="77777777" w:rsidTr="00F17011">
        <w:tc>
          <w:tcPr>
            <w:tcW w:w="551" w:type="dxa"/>
          </w:tcPr>
          <w:p w14:paraId="27D7D73B" w14:textId="52401343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  6.</w:t>
            </w:r>
          </w:p>
        </w:tc>
        <w:tc>
          <w:tcPr>
            <w:tcW w:w="3050" w:type="dxa"/>
            <w:gridSpan w:val="4"/>
          </w:tcPr>
          <w:p w14:paraId="1E68C2FC" w14:textId="7F2FC46F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283" w:type="dxa"/>
            <w:gridSpan w:val="2"/>
          </w:tcPr>
          <w:p w14:paraId="340CFB24" w14:textId="762577AA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  <w:lang w:val="en-US"/>
              </w:rPr>
              <w:t xml:space="preserve">:   </w:t>
            </w:r>
            <w:r w:rsidRPr="000C5E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00" w:type="dxa"/>
            <w:gridSpan w:val="3"/>
          </w:tcPr>
          <w:p w14:paraId="710B5364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7E917CF5" w14:textId="77777777" w:rsidTr="00F17011">
        <w:tc>
          <w:tcPr>
            <w:tcW w:w="551" w:type="dxa"/>
          </w:tcPr>
          <w:p w14:paraId="261A16E8" w14:textId="33ECCFD5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  7.   </w:t>
            </w:r>
          </w:p>
        </w:tc>
        <w:tc>
          <w:tcPr>
            <w:tcW w:w="3050" w:type="dxa"/>
            <w:gridSpan w:val="4"/>
          </w:tcPr>
          <w:p w14:paraId="51ED9AEC" w14:textId="1EEDF140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  <w:lang w:val="sv-SE"/>
              </w:rPr>
              <w:t>Nomor Induk Mahasiswa</w:t>
            </w:r>
          </w:p>
        </w:tc>
        <w:tc>
          <w:tcPr>
            <w:tcW w:w="283" w:type="dxa"/>
            <w:gridSpan w:val="2"/>
          </w:tcPr>
          <w:p w14:paraId="235D2501" w14:textId="294CFA0B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476165F7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54691071" w14:textId="77777777" w:rsidTr="00F17011">
        <w:tc>
          <w:tcPr>
            <w:tcW w:w="551" w:type="dxa"/>
          </w:tcPr>
          <w:p w14:paraId="08765970" w14:textId="09215104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  8.</w:t>
            </w:r>
          </w:p>
        </w:tc>
        <w:tc>
          <w:tcPr>
            <w:tcW w:w="3050" w:type="dxa"/>
            <w:gridSpan w:val="4"/>
          </w:tcPr>
          <w:p w14:paraId="3F51DCA1" w14:textId="5E2DB1D6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  <w:lang w:val="sv-SE"/>
              </w:rPr>
              <w:t>Fakultas</w:t>
            </w:r>
          </w:p>
        </w:tc>
        <w:tc>
          <w:tcPr>
            <w:tcW w:w="283" w:type="dxa"/>
            <w:gridSpan w:val="2"/>
          </w:tcPr>
          <w:p w14:paraId="4289D625" w14:textId="1A0C3F1A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3CE9121F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26F9A201" w14:textId="77777777" w:rsidTr="00F17011">
        <w:tc>
          <w:tcPr>
            <w:tcW w:w="551" w:type="dxa"/>
          </w:tcPr>
          <w:p w14:paraId="518F0962" w14:textId="62DD928C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  9.</w:t>
            </w:r>
          </w:p>
        </w:tc>
        <w:tc>
          <w:tcPr>
            <w:tcW w:w="3050" w:type="dxa"/>
            <w:gridSpan w:val="4"/>
          </w:tcPr>
          <w:p w14:paraId="7767DC99" w14:textId="694BF759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Perguruan Tinggi Negeri</w:t>
            </w:r>
          </w:p>
        </w:tc>
        <w:tc>
          <w:tcPr>
            <w:tcW w:w="283" w:type="dxa"/>
            <w:gridSpan w:val="2"/>
          </w:tcPr>
          <w:p w14:paraId="6686DE47" w14:textId="225D002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5F0A3E01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47108340" w14:textId="77777777" w:rsidTr="00F17011">
        <w:tc>
          <w:tcPr>
            <w:tcW w:w="551" w:type="dxa"/>
          </w:tcPr>
          <w:p w14:paraId="14122F85" w14:textId="64DBA471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10.</w:t>
            </w:r>
          </w:p>
        </w:tc>
        <w:tc>
          <w:tcPr>
            <w:tcW w:w="3050" w:type="dxa"/>
            <w:gridSpan w:val="4"/>
          </w:tcPr>
          <w:p w14:paraId="18B5B1B9" w14:textId="59407FCE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Semester</w:t>
            </w:r>
          </w:p>
        </w:tc>
        <w:tc>
          <w:tcPr>
            <w:tcW w:w="283" w:type="dxa"/>
            <w:gridSpan w:val="2"/>
          </w:tcPr>
          <w:p w14:paraId="0D6FC6B9" w14:textId="1A73EC3D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142769BF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462F050F" w14:textId="77777777" w:rsidTr="00F17011">
        <w:tc>
          <w:tcPr>
            <w:tcW w:w="551" w:type="dxa"/>
          </w:tcPr>
          <w:p w14:paraId="75790F5B" w14:textId="6C3A90F0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11.</w:t>
            </w:r>
          </w:p>
        </w:tc>
        <w:tc>
          <w:tcPr>
            <w:tcW w:w="3050" w:type="dxa"/>
            <w:gridSpan w:val="4"/>
          </w:tcPr>
          <w:p w14:paraId="404F0793" w14:textId="1DD72A8B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Alamat</w:t>
            </w:r>
          </w:p>
        </w:tc>
        <w:tc>
          <w:tcPr>
            <w:tcW w:w="283" w:type="dxa"/>
            <w:gridSpan w:val="2"/>
          </w:tcPr>
          <w:p w14:paraId="32E27370" w14:textId="6287EAF0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34734BC8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13EA5C52" w14:textId="77777777" w:rsidTr="00F17011">
        <w:tc>
          <w:tcPr>
            <w:tcW w:w="551" w:type="dxa"/>
          </w:tcPr>
          <w:p w14:paraId="6C16E01E" w14:textId="134CEE3B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12.</w:t>
            </w:r>
          </w:p>
        </w:tc>
        <w:tc>
          <w:tcPr>
            <w:tcW w:w="3050" w:type="dxa"/>
            <w:gridSpan w:val="4"/>
          </w:tcPr>
          <w:p w14:paraId="44A0D775" w14:textId="095BF646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Nomor telepon</w:t>
            </w:r>
          </w:p>
        </w:tc>
        <w:tc>
          <w:tcPr>
            <w:tcW w:w="283" w:type="dxa"/>
            <w:gridSpan w:val="2"/>
          </w:tcPr>
          <w:p w14:paraId="69768762" w14:textId="28038EAF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:</w:t>
            </w:r>
          </w:p>
        </w:tc>
        <w:tc>
          <w:tcPr>
            <w:tcW w:w="5600" w:type="dxa"/>
            <w:gridSpan w:val="3"/>
          </w:tcPr>
          <w:p w14:paraId="03349951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06214E06" w14:textId="77777777" w:rsidTr="00F17011">
        <w:trPr>
          <w:gridAfter w:val="1"/>
          <w:wAfter w:w="90" w:type="dxa"/>
        </w:trPr>
        <w:tc>
          <w:tcPr>
            <w:tcW w:w="9394" w:type="dxa"/>
            <w:gridSpan w:val="9"/>
          </w:tcPr>
          <w:p w14:paraId="68CFACE7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  <w:p w14:paraId="02291A6D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0C5E4E">
              <w:rPr>
                <w:rFonts w:ascii="Arial" w:hAnsi="Arial" w:cs="Arial"/>
                <w:lang w:val="sv-SE"/>
              </w:rPr>
              <w:t>Pada semester Ganjil Tahun Akademik 2023/2024 aktif sebagai mahasiswa Fakultas Peternakan Universitas Brawijaya Malang</w:t>
            </w:r>
          </w:p>
          <w:p w14:paraId="7DE7686A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  <w:p w14:paraId="319D99C8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  <w:lang w:val="sv-SE"/>
              </w:rPr>
              <w:t>Demikian surat keterangan ini dibuat untuk dipergunakan sebagaimana mestinya.</w:t>
            </w:r>
          </w:p>
        </w:tc>
      </w:tr>
      <w:tr w:rsidR="00F17011" w:rsidRPr="000C5E4E" w14:paraId="6A9BFF00" w14:textId="77777777" w:rsidTr="00F17011">
        <w:trPr>
          <w:gridAfter w:val="1"/>
          <w:wAfter w:w="90" w:type="dxa"/>
        </w:trPr>
        <w:tc>
          <w:tcPr>
            <w:tcW w:w="693" w:type="dxa"/>
            <w:gridSpan w:val="2"/>
          </w:tcPr>
          <w:p w14:paraId="46BAF0C7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  <w:p w14:paraId="0CB3EFC4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6E01F423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3"/>
          </w:tcPr>
          <w:p w14:paraId="5BFFDCEC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89" w:type="dxa"/>
            <w:gridSpan w:val="3"/>
          </w:tcPr>
          <w:p w14:paraId="01CB2D78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5E707E00" w14:textId="77777777" w:rsidTr="00F17011">
        <w:trPr>
          <w:gridAfter w:val="1"/>
          <w:wAfter w:w="90" w:type="dxa"/>
        </w:trPr>
        <w:tc>
          <w:tcPr>
            <w:tcW w:w="693" w:type="dxa"/>
            <w:gridSpan w:val="2"/>
          </w:tcPr>
          <w:p w14:paraId="7D929BDC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7C72373C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4BE03CA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14:paraId="48A43420" w14:textId="482EF84E" w:rsidR="00F17011" w:rsidRPr="00FA28CB" w:rsidRDefault="00FA28CB" w:rsidP="000C5E4E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</w:t>
            </w:r>
            <w:r w:rsidR="00F17011" w:rsidRPr="000C5E4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….</w:t>
            </w:r>
            <w:r w:rsidR="00F17011" w:rsidRPr="000C5E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………..</w:t>
            </w:r>
            <w:r w:rsidR="00F17011" w:rsidRPr="000C5E4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  <w:lang w:val="en-US"/>
              </w:rPr>
              <w:t>…</w:t>
            </w:r>
          </w:p>
        </w:tc>
      </w:tr>
      <w:tr w:rsidR="00F17011" w:rsidRPr="000C5E4E" w14:paraId="51429F7D" w14:textId="77777777" w:rsidTr="00F17011">
        <w:trPr>
          <w:gridAfter w:val="1"/>
          <w:wAfter w:w="90" w:type="dxa"/>
        </w:trPr>
        <w:tc>
          <w:tcPr>
            <w:tcW w:w="693" w:type="dxa"/>
            <w:gridSpan w:val="2"/>
          </w:tcPr>
          <w:p w14:paraId="1C9E9FB1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0C610D0A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23DF3E8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14:paraId="1DC2B265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a. n. Dekan</w:t>
            </w:r>
          </w:p>
        </w:tc>
      </w:tr>
      <w:tr w:rsidR="00F17011" w:rsidRPr="000C5E4E" w14:paraId="484F7949" w14:textId="77777777" w:rsidTr="00F17011">
        <w:trPr>
          <w:gridAfter w:val="1"/>
          <w:wAfter w:w="90" w:type="dxa"/>
        </w:trPr>
        <w:tc>
          <w:tcPr>
            <w:tcW w:w="693" w:type="dxa"/>
            <w:gridSpan w:val="2"/>
          </w:tcPr>
          <w:p w14:paraId="03ED643E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452B4C3B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91845A2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14:paraId="2334154B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 xml:space="preserve">Kepala Sub Bagian Akademik,Kemahasiswaa, Alumni, </w:t>
            </w:r>
          </w:p>
          <w:p w14:paraId="2021B5FD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  <w:r w:rsidRPr="000C5E4E">
              <w:rPr>
                <w:rFonts w:ascii="Arial" w:hAnsi="Arial" w:cs="Arial"/>
              </w:rPr>
              <w:t>Kerjasama dan Kewirausahaan</w:t>
            </w:r>
          </w:p>
        </w:tc>
      </w:tr>
      <w:tr w:rsidR="00F17011" w:rsidRPr="000C5E4E" w14:paraId="69D8DE11" w14:textId="77777777" w:rsidTr="00F17011">
        <w:trPr>
          <w:gridAfter w:val="1"/>
          <w:wAfter w:w="90" w:type="dxa"/>
        </w:trPr>
        <w:tc>
          <w:tcPr>
            <w:tcW w:w="693" w:type="dxa"/>
            <w:gridSpan w:val="2"/>
          </w:tcPr>
          <w:p w14:paraId="2BECBF36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34703E5A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114E453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14:paraId="298837FE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2E9B698F" w14:textId="77777777" w:rsidTr="00F17011">
        <w:trPr>
          <w:gridAfter w:val="1"/>
          <w:wAfter w:w="90" w:type="dxa"/>
        </w:trPr>
        <w:tc>
          <w:tcPr>
            <w:tcW w:w="693" w:type="dxa"/>
            <w:gridSpan w:val="2"/>
          </w:tcPr>
          <w:p w14:paraId="3FCC275D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160EF7ED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749EA1B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14:paraId="49A6F1B0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  <w:p w14:paraId="2492CBA6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1951EBB9" w14:textId="77777777" w:rsidTr="00F17011">
        <w:trPr>
          <w:gridAfter w:val="1"/>
          <w:wAfter w:w="90" w:type="dxa"/>
        </w:trPr>
        <w:tc>
          <w:tcPr>
            <w:tcW w:w="693" w:type="dxa"/>
            <w:gridSpan w:val="2"/>
          </w:tcPr>
          <w:p w14:paraId="1B2D6D04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38BBF2AB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D595726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14:paraId="07711C28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7011" w:rsidRPr="000C5E4E" w14:paraId="15A5C8BD" w14:textId="77777777" w:rsidTr="00F17011">
        <w:trPr>
          <w:gridAfter w:val="1"/>
          <w:wAfter w:w="90" w:type="dxa"/>
        </w:trPr>
        <w:tc>
          <w:tcPr>
            <w:tcW w:w="693" w:type="dxa"/>
            <w:gridSpan w:val="2"/>
          </w:tcPr>
          <w:p w14:paraId="76CCCCBB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29D70870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6B76BF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14:paraId="6AB750DB" w14:textId="3676A16F" w:rsidR="00F17011" w:rsidRPr="00B13AAF" w:rsidRDefault="00F17011" w:rsidP="000C5E4E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0C5E4E">
              <w:rPr>
                <w:rFonts w:ascii="Arial" w:hAnsi="Arial" w:cs="Arial"/>
              </w:rPr>
              <w:t>Suriyati,SE</w:t>
            </w:r>
            <w:r w:rsidR="00B13AAF">
              <w:rPr>
                <w:rFonts w:ascii="Arial" w:hAnsi="Arial" w:cs="Arial"/>
                <w:lang w:val="en-US"/>
              </w:rPr>
              <w:t>.</w:t>
            </w:r>
            <w:r w:rsidRPr="000C5E4E">
              <w:rPr>
                <w:rFonts w:ascii="Arial" w:hAnsi="Arial" w:cs="Arial"/>
              </w:rPr>
              <w:t>,</w:t>
            </w:r>
            <w:r w:rsidR="00B13AAF">
              <w:rPr>
                <w:rFonts w:ascii="Arial" w:hAnsi="Arial" w:cs="Arial"/>
                <w:lang w:val="en-US"/>
              </w:rPr>
              <w:t xml:space="preserve"> </w:t>
            </w:r>
            <w:r w:rsidRPr="000C5E4E">
              <w:rPr>
                <w:rFonts w:ascii="Arial" w:hAnsi="Arial" w:cs="Arial"/>
              </w:rPr>
              <w:t>MM</w:t>
            </w:r>
            <w:r w:rsidR="00B13AAF">
              <w:rPr>
                <w:rFonts w:ascii="Arial" w:hAnsi="Arial" w:cs="Arial"/>
                <w:lang w:val="en-US"/>
              </w:rPr>
              <w:t>.</w:t>
            </w:r>
          </w:p>
        </w:tc>
      </w:tr>
      <w:tr w:rsidR="00F17011" w:rsidRPr="000C5E4E" w14:paraId="39D7DFC8" w14:textId="77777777" w:rsidTr="00F17011">
        <w:trPr>
          <w:gridAfter w:val="1"/>
          <w:wAfter w:w="90" w:type="dxa"/>
        </w:trPr>
        <w:tc>
          <w:tcPr>
            <w:tcW w:w="693" w:type="dxa"/>
            <w:gridSpan w:val="2"/>
          </w:tcPr>
          <w:p w14:paraId="1412B2B6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2C5E9E80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4F358AF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14:paraId="469E16A7" w14:textId="77777777" w:rsidR="00F17011" w:rsidRPr="000C5E4E" w:rsidRDefault="00F17011" w:rsidP="000C5E4E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0C5E4E">
              <w:rPr>
                <w:rFonts w:ascii="Arial" w:hAnsi="Arial" w:cs="Arial"/>
              </w:rPr>
              <w:t>NIP 197303231995122001</w:t>
            </w:r>
          </w:p>
        </w:tc>
      </w:tr>
    </w:tbl>
    <w:p w14:paraId="29B0D0B4" w14:textId="77777777" w:rsidR="00A306DF" w:rsidRDefault="00A306DF" w:rsidP="000C5E4E">
      <w:pPr>
        <w:spacing w:line="276" w:lineRule="auto"/>
        <w:rPr>
          <w:rFonts w:ascii="Arial" w:hAnsi="Arial" w:cs="Arial"/>
          <w:lang w:val="en-ID"/>
        </w:rPr>
      </w:pPr>
    </w:p>
    <w:p w14:paraId="7F434315" w14:textId="77777777" w:rsidR="00A306DF" w:rsidRDefault="00A306DF" w:rsidP="000C5E4E">
      <w:pPr>
        <w:spacing w:line="276" w:lineRule="auto"/>
      </w:pPr>
    </w:p>
    <w:p w14:paraId="00DF649A" w14:textId="77777777" w:rsidR="00724EC9" w:rsidRPr="00FC7FED" w:rsidRDefault="00724EC9" w:rsidP="000C5E4E">
      <w:pPr>
        <w:spacing w:line="276" w:lineRule="auto"/>
        <w:rPr>
          <w:rFonts w:ascii="Arial" w:hAnsi="Arial" w:cs="Arial"/>
          <w:sz w:val="24"/>
          <w:szCs w:val="24"/>
        </w:rPr>
      </w:pPr>
    </w:p>
    <w:p w14:paraId="45BF3A68" w14:textId="48EE65FB" w:rsidR="002C64E0" w:rsidRPr="00724EC9" w:rsidRDefault="002C64E0" w:rsidP="000C5E4E">
      <w:pPr>
        <w:spacing w:line="276" w:lineRule="auto"/>
      </w:pPr>
    </w:p>
    <w:sectPr w:rsidR="002C64E0" w:rsidRPr="00724EC9" w:rsidSect="00CE4867">
      <w:headerReference w:type="default" r:id="rId8"/>
      <w:pgSz w:w="11906" w:h="16838" w:code="9"/>
      <w:pgMar w:top="1440" w:right="1440" w:bottom="1440" w:left="1440" w:header="90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A3AB" w14:textId="77777777" w:rsidR="00CE4867" w:rsidRDefault="00CE4867">
      <w:r>
        <w:separator/>
      </w:r>
    </w:p>
  </w:endnote>
  <w:endnote w:type="continuationSeparator" w:id="0">
    <w:p w14:paraId="43FA7379" w14:textId="77777777" w:rsidR="00CE4867" w:rsidRDefault="00CE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683F" w14:textId="77777777" w:rsidR="00CE4867" w:rsidRDefault="00CE4867">
      <w:r>
        <w:separator/>
      </w:r>
    </w:p>
  </w:footnote>
  <w:footnote w:type="continuationSeparator" w:id="0">
    <w:p w14:paraId="07954191" w14:textId="77777777" w:rsidR="00CE4867" w:rsidRDefault="00CE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en-US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D511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sz w:val="36"/>
              <w:szCs w:val="36"/>
            </w:rPr>
          </w:pPr>
          <w:r w:rsidRPr="004D511C">
            <w:rPr>
              <w:rFonts w:ascii="Arial" w:hAnsi="Arial" w:cs="Arial"/>
              <w:b/>
              <w:bCs/>
              <w:color w:val="273879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6CF2BF36" w14:textId="74BDB5B9" w:rsidR="001E0D03" w:rsidRPr="004D511C" w:rsidRDefault="001E0D03" w:rsidP="00317663">
          <w:pPr>
            <w:pStyle w:val="Header"/>
            <w:ind w:left="222"/>
            <w:rPr>
              <w:rFonts w:ascii="Arial Narrow" w:hAnsi="Arial Narrow" w:cs="Arial"/>
              <w:b/>
              <w:bCs/>
              <w:lang w:val="en-US"/>
            </w:rPr>
          </w:pPr>
          <w:r w:rsidRPr="004D511C">
            <w:rPr>
              <w:rFonts w:ascii="Arial Narrow" w:hAnsi="Arial Narrow" w:cs="Arial"/>
              <w:b/>
              <w:bCs/>
            </w:rPr>
            <w:t xml:space="preserve">Fakultas </w:t>
          </w:r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</w:p>
        <w:p w14:paraId="379E73DA" w14:textId="77777777" w:rsidR="001E0D03" w:rsidRPr="00827545" w:rsidRDefault="001E0D03" w:rsidP="00317663">
          <w:pPr>
            <w:pStyle w:val="Header"/>
            <w:ind w:left="222"/>
            <w:rPr>
              <w:rFonts w:ascii="Arial Narrow" w:hAnsi="Arial Narrow" w:cs="Arial"/>
              <w:sz w:val="6"/>
              <w:szCs w:val="6"/>
            </w:rPr>
          </w:pPr>
        </w:p>
        <w:p w14:paraId="2F0F4DAB" w14:textId="5AC48152" w:rsidR="001E0D03" w:rsidRDefault="001E0D03" w:rsidP="00317663">
          <w:pPr>
            <w:pStyle w:val="Header"/>
            <w:ind w:left="222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317663">
          <w:pPr>
            <w:pStyle w:val="Header"/>
            <w:ind w:left="222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317663">
          <w:pPr>
            <w:pStyle w:val="Header"/>
            <w:ind w:left="222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317663">
          <w:pPr>
            <w:pStyle w:val="Header"/>
            <w:ind w:left="222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317663">
          <w:pPr>
            <w:pStyle w:val="Header"/>
            <w:ind w:left="222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317663">
          <w:pPr>
            <w:pStyle w:val="Header"/>
            <w:ind w:left="222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r w:rsidR="00317663">
            <w:rPr>
              <w:rFonts w:ascii="Arial Narrow" w:hAnsi="Arial Narrow" w:cs="Arial"/>
              <w:lang w:val="en-US"/>
            </w:rPr>
            <w:t>fapetub</w:t>
          </w:r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317663">
          <w:pPr>
            <w:pStyle w:val="Header"/>
            <w:ind w:left="222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7790">
    <w:abstractNumId w:val="14"/>
  </w:num>
  <w:num w:numId="2" w16cid:durableId="1117018671">
    <w:abstractNumId w:val="21"/>
  </w:num>
  <w:num w:numId="3" w16cid:durableId="857235851">
    <w:abstractNumId w:val="16"/>
  </w:num>
  <w:num w:numId="4" w16cid:durableId="213273353">
    <w:abstractNumId w:val="31"/>
  </w:num>
  <w:num w:numId="5" w16cid:durableId="917980544">
    <w:abstractNumId w:val="4"/>
  </w:num>
  <w:num w:numId="6" w16cid:durableId="1905677740">
    <w:abstractNumId w:val="13"/>
  </w:num>
  <w:num w:numId="7" w16cid:durableId="516430201">
    <w:abstractNumId w:val="19"/>
  </w:num>
  <w:num w:numId="8" w16cid:durableId="2030835418">
    <w:abstractNumId w:val="11"/>
  </w:num>
  <w:num w:numId="9" w16cid:durableId="600602926">
    <w:abstractNumId w:val="7"/>
  </w:num>
  <w:num w:numId="10" w16cid:durableId="790437455">
    <w:abstractNumId w:val="8"/>
  </w:num>
  <w:num w:numId="11" w16cid:durableId="1311402536">
    <w:abstractNumId w:val="3"/>
  </w:num>
  <w:num w:numId="12" w16cid:durableId="1413351914">
    <w:abstractNumId w:val="5"/>
  </w:num>
  <w:num w:numId="13" w16cid:durableId="2107381506">
    <w:abstractNumId w:val="12"/>
  </w:num>
  <w:num w:numId="14" w16cid:durableId="353196579">
    <w:abstractNumId w:val="9"/>
  </w:num>
  <w:num w:numId="15" w16cid:durableId="1778089637">
    <w:abstractNumId w:val="17"/>
  </w:num>
  <w:num w:numId="16" w16cid:durableId="1436823719">
    <w:abstractNumId w:val="28"/>
  </w:num>
  <w:num w:numId="17" w16cid:durableId="291011912">
    <w:abstractNumId w:val="0"/>
  </w:num>
  <w:num w:numId="18" w16cid:durableId="1340623165">
    <w:abstractNumId w:val="24"/>
  </w:num>
  <w:num w:numId="19" w16cid:durableId="628706357">
    <w:abstractNumId w:val="18"/>
  </w:num>
  <w:num w:numId="20" w16cid:durableId="92673221">
    <w:abstractNumId w:val="32"/>
  </w:num>
  <w:num w:numId="21" w16cid:durableId="1082264159">
    <w:abstractNumId w:val="20"/>
  </w:num>
  <w:num w:numId="22" w16cid:durableId="1137845111">
    <w:abstractNumId w:val="6"/>
  </w:num>
  <w:num w:numId="23" w16cid:durableId="1757828244">
    <w:abstractNumId w:val="33"/>
  </w:num>
  <w:num w:numId="24" w16cid:durableId="1564023640">
    <w:abstractNumId w:val="30"/>
  </w:num>
  <w:num w:numId="25" w16cid:durableId="1105807207">
    <w:abstractNumId w:val="29"/>
  </w:num>
  <w:num w:numId="26" w16cid:durableId="1369255392">
    <w:abstractNumId w:val="27"/>
  </w:num>
  <w:num w:numId="27" w16cid:durableId="2072072813">
    <w:abstractNumId w:val="10"/>
  </w:num>
  <w:num w:numId="28" w16cid:durableId="1748117122">
    <w:abstractNumId w:val="34"/>
  </w:num>
  <w:num w:numId="29" w16cid:durableId="2145732675">
    <w:abstractNumId w:val="1"/>
  </w:num>
  <w:num w:numId="30" w16cid:durableId="1954482710">
    <w:abstractNumId w:val="2"/>
  </w:num>
  <w:num w:numId="31" w16cid:durableId="2013604056">
    <w:abstractNumId w:val="26"/>
  </w:num>
  <w:num w:numId="32" w16cid:durableId="575552531">
    <w:abstractNumId w:val="23"/>
  </w:num>
  <w:num w:numId="33" w16cid:durableId="1064256376">
    <w:abstractNumId w:val="15"/>
  </w:num>
  <w:num w:numId="34" w16cid:durableId="977681808">
    <w:abstractNumId w:val="22"/>
  </w:num>
  <w:num w:numId="35" w16cid:durableId="19009397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289C"/>
    <w:rsid w:val="00086DE5"/>
    <w:rsid w:val="00086F71"/>
    <w:rsid w:val="000919F0"/>
    <w:rsid w:val="00097DE1"/>
    <w:rsid w:val="000B032C"/>
    <w:rsid w:val="000B05BA"/>
    <w:rsid w:val="000B3908"/>
    <w:rsid w:val="000B3CD0"/>
    <w:rsid w:val="000B5DD2"/>
    <w:rsid w:val="000C5E4E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376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46A1E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1000"/>
    <w:rsid w:val="003C33B6"/>
    <w:rsid w:val="003D0DCC"/>
    <w:rsid w:val="003D10E5"/>
    <w:rsid w:val="003D1285"/>
    <w:rsid w:val="003E035B"/>
    <w:rsid w:val="003E274D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4F5857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018E5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B35F1"/>
    <w:rsid w:val="006B639A"/>
    <w:rsid w:val="006B7334"/>
    <w:rsid w:val="006C0CC6"/>
    <w:rsid w:val="006C2E00"/>
    <w:rsid w:val="006D0565"/>
    <w:rsid w:val="006D3E88"/>
    <w:rsid w:val="006E3F79"/>
    <w:rsid w:val="006E4D45"/>
    <w:rsid w:val="006E6719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C286D"/>
    <w:rsid w:val="007D57F3"/>
    <w:rsid w:val="007E188A"/>
    <w:rsid w:val="007F3173"/>
    <w:rsid w:val="00803237"/>
    <w:rsid w:val="008065CA"/>
    <w:rsid w:val="00820DE3"/>
    <w:rsid w:val="00833FBD"/>
    <w:rsid w:val="008522B3"/>
    <w:rsid w:val="00854619"/>
    <w:rsid w:val="008554D2"/>
    <w:rsid w:val="008561FF"/>
    <w:rsid w:val="008702A8"/>
    <w:rsid w:val="008706B5"/>
    <w:rsid w:val="008839DC"/>
    <w:rsid w:val="00884518"/>
    <w:rsid w:val="00890347"/>
    <w:rsid w:val="00890CE4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06DF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13AAF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0970"/>
    <w:rsid w:val="00CA4E0D"/>
    <w:rsid w:val="00CA706B"/>
    <w:rsid w:val="00CB20BA"/>
    <w:rsid w:val="00CB2490"/>
    <w:rsid w:val="00CB62E7"/>
    <w:rsid w:val="00CC1BDE"/>
    <w:rsid w:val="00CC3657"/>
    <w:rsid w:val="00CC4C09"/>
    <w:rsid w:val="00CE4867"/>
    <w:rsid w:val="00CF17D8"/>
    <w:rsid w:val="00CF38CD"/>
    <w:rsid w:val="00D0005D"/>
    <w:rsid w:val="00D0511C"/>
    <w:rsid w:val="00D12987"/>
    <w:rsid w:val="00D1693B"/>
    <w:rsid w:val="00D2642A"/>
    <w:rsid w:val="00D26C08"/>
    <w:rsid w:val="00D27BD9"/>
    <w:rsid w:val="00D32331"/>
    <w:rsid w:val="00D43D99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17011"/>
    <w:rsid w:val="00F22394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A28CB"/>
    <w:rsid w:val="00FB26E5"/>
    <w:rsid w:val="00FB305C"/>
    <w:rsid w:val="00FB3803"/>
    <w:rsid w:val="00FD4EAF"/>
    <w:rsid w:val="00FE25C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9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06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37DD-4BE4-4F96-890B-244CE46F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12</cp:revision>
  <cp:lastPrinted>2024-01-16T02:25:00Z</cp:lastPrinted>
  <dcterms:created xsi:type="dcterms:W3CDTF">2024-01-15T07:30:00Z</dcterms:created>
  <dcterms:modified xsi:type="dcterms:W3CDTF">2024-01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